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BB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B40FF0"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  <w:t>ПРОЕКТ</w:t>
      </w: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A75FE7" w:rsidRDefault="00A75FE7" w:rsidP="00A75FE7">
      <w:pPr>
        <w:spacing w:after="0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75FE7" w:rsidTr="00123EBA">
        <w:tc>
          <w:tcPr>
            <w:tcW w:w="5353" w:type="dxa"/>
          </w:tcPr>
          <w:p w:rsidR="00A75FE7" w:rsidRPr="00845BF0" w:rsidRDefault="00A75FE7" w:rsidP="00123EBA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45BF0">
              <w:rPr>
                <w:rFonts w:ascii="Times New Roman" w:hAnsi="Times New Roman" w:cs="Times New Roman"/>
                <w:sz w:val="28"/>
                <w:lang w:eastAsia="ru-RU"/>
              </w:rPr>
      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</w:t>
            </w:r>
          </w:p>
          <w:p w:rsidR="00A75FE7" w:rsidRPr="00A67D8D" w:rsidRDefault="00A75FE7" w:rsidP="00123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F0">
              <w:rPr>
                <w:rFonts w:ascii="Times New Roman" w:hAnsi="Times New Roman" w:cs="Times New Roman"/>
                <w:sz w:val="28"/>
                <w:lang w:eastAsia="ru-RU"/>
              </w:rPr>
              <w:t xml:space="preserve">на территории </w:t>
            </w:r>
            <w:r w:rsidRPr="00E3474A">
              <w:rPr>
                <w:rFonts w:ascii="Times New Roman" w:hAnsi="Times New Roman" w:cs="Times New Roman"/>
                <w:sz w:val="28"/>
                <w:lang w:eastAsia="ru-RU"/>
              </w:rPr>
              <w:t>Ютазинского муниципального района Республики Татарстан</w:t>
            </w:r>
          </w:p>
        </w:tc>
        <w:tc>
          <w:tcPr>
            <w:tcW w:w="4536" w:type="dxa"/>
          </w:tcPr>
          <w:p w:rsidR="00A75FE7" w:rsidRDefault="00A75FE7" w:rsidP="00123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FE7" w:rsidRDefault="00A75FE7" w:rsidP="00A75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FE7" w:rsidRDefault="00A75FE7" w:rsidP="00A7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845BF0">
        <w:rPr>
          <w:rFonts w:ascii="Times New Roman" w:eastAsia="Calibri" w:hAnsi="Times New Roman" w:cs="Times New Roman"/>
          <w:sz w:val="28"/>
          <w:szCs w:val="28"/>
        </w:rPr>
        <w:t>от 13</w:t>
      </w:r>
      <w:r>
        <w:rPr>
          <w:rFonts w:ascii="Times New Roman" w:eastAsia="Calibri" w:hAnsi="Times New Roman" w:cs="Times New Roman"/>
          <w:sz w:val="28"/>
          <w:szCs w:val="28"/>
        </w:rPr>
        <w:t>.07.2020</w:t>
      </w:r>
      <w:r w:rsidRPr="00845BF0">
        <w:rPr>
          <w:rFonts w:ascii="Times New Roman" w:eastAsia="Calibri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CF43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5BF0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район Республики Татарстан»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района Республики Татарстан </w:t>
      </w: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A75FE7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FE7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 </w:t>
      </w:r>
      <w:r w:rsidRPr="00845BF0">
        <w:rPr>
          <w:rFonts w:ascii="Times New Roman" w:hAnsi="Times New Roman" w:cs="Times New Roman"/>
          <w:sz w:val="28"/>
          <w:szCs w:val="28"/>
        </w:rPr>
        <w:t xml:space="preserve">Организовать    оказание    муниципальных услуг   в   социальной   сфере </w:t>
      </w:r>
      <w:r w:rsidRPr="00AB283D">
        <w:rPr>
          <w:rFonts w:ascii="Times New Roman" w:hAnsi="Times New Roman" w:cs="Times New Roman"/>
          <w:sz w:val="28"/>
          <w:szCs w:val="28"/>
        </w:rPr>
        <w:t xml:space="preserve">на территории Ютаз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в соответствии с  положениями Федерального закона</w:t>
      </w:r>
      <w:r w:rsidRPr="00AB283D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)</w:t>
      </w:r>
      <w:r w:rsidRPr="00AB283D">
        <w:t xml:space="preserve"> </w:t>
      </w:r>
      <w:r w:rsidRPr="00AB283D">
        <w:rPr>
          <w:rFonts w:ascii="Times New Roman" w:hAnsi="Times New Roman" w:cs="Times New Roman"/>
          <w:sz w:val="28"/>
          <w:szCs w:val="28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176">
        <w:rPr>
          <w:rFonts w:ascii="Times New Roman" w:hAnsi="Times New Roman" w:cs="Times New Roman"/>
          <w:sz w:val="28"/>
          <w:szCs w:val="28"/>
        </w:rPr>
        <w:t>.</w:t>
      </w:r>
    </w:p>
    <w:p w:rsidR="00A75FE7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</w:t>
      </w:r>
      <w:r w:rsidRPr="00AB283D">
        <w:rPr>
          <w:rFonts w:ascii="Times New Roman" w:hAnsi="Times New Roman" w:cs="Times New Roman"/>
          <w:sz w:val="28"/>
          <w:szCs w:val="28"/>
        </w:rPr>
        <w:t xml:space="preserve">Определить Исполнительный комитет Ютаз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(далее - Исполком района) </w:t>
      </w:r>
      <w:r w:rsidRPr="00AB283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</w:t>
      </w:r>
      <w:r>
        <w:rPr>
          <w:rFonts w:ascii="Times New Roman" w:hAnsi="Times New Roman" w:cs="Times New Roman"/>
          <w:sz w:val="28"/>
          <w:szCs w:val="28"/>
        </w:rPr>
        <w:t>ьных услуг в социальной сфере</w:t>
      </w:r>
      <w:r w:rsidRPr="00AB283D">
        <w:t xml:space="preserve"> </w:t>
      </w:r>
      <w:r w:rsidRPr="00AB283D">
        <w:rPr>
          <w:rFonts w:ascii="Times New Roman" w:hAnsi="Times New Roman" w:cs="Times New Roman"/>
          <w:sz w:val="28"/>
          <w:szCs w:val="28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rFonts w:ascii="Times New Roman" w:hAnsi="Times New Roman" w:cs="Times New Roman"/>
          <w:sz w:val="28"/>
          <w:szCs w:val="28"/>
        </w:rPr>
        <w:t>» (далее - муниципальные услуги).</w:t>
      </w:r>
    </w:p>
    <w:p w:rsidR="00A75FE7" w:rsidRPr="00740BA0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740BA0">
        <w:rPr>
          <w:rFonts w:ascii="Times New Roman" w:hAnsi="Times New Roman" w:cs="Times New Roman"/>
          <w:sz w:val="28"/>
          <w:szCs w:val="28"/>
        </w:rPr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A75FE7" w:rsidRPr="00740BA0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BA0">
        <w:rPr>
          <w:rFonts w:ascii="Times New Roman" w:hAnsi="Times New Roman" w:cs="Times New Roman"/>
          <w:sz w:val="28"/>
          <w:szCs w:val="28"/>
        </w:rPr>
        <w:t>4. Установить, что в целях выполнения требований, предусмотренных статьей 8 и частью 3 статьи 28 Федерального закона, на территории Ютазинского муниципального района Республики Татарстан применяются норм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5FE7" w:rsidRPr="002D5A4B" w:rsidRDefault="00A75FE7" w:rsidP="00A75F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BA0">
        <w:rPr>
          <w:rFonts w:ascii="Times New Roman" w:hAnsi="Times New Roman" w:cs="Times New Roman"/>
          <w:sz w:val="28"/>
          <w:szCs w:val="28"/>
        </w:rPr>
        <w:t xml:space="preserve">5. </w:t>
      </w:r>
      <w:r w:rsidRPr="00E8244B">
        <w:rPr>
          <w:rFonts w:ascii="Times New Roman" w:hAnsi="Times New Roman" w:cs="Times New Roman"/>
          <w:sz w:val="28"/>
          <w:szCs w:val="28"/>
        </w:rPr>
        <w:t>Испол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244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40BA0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</w:t>
      </w:r>
      <w:r>
        <w:rPr>
          <w:rFonts w:ascii="Times New Roman" w:hAnsi="Times New Roman" w:cs="Times New Roman"/>
          <w:sz w:val="28"/>
          <w:szCs w:val="28"/>
        </w:rPr>
        <w:t xml:space="preserve">альным сертификатом в срок до 31 июля </w:t>
      </w:r>
      <w:r w:rsidRPr="00740BA0">
        <w:rPr>
          <w:rFonts w:ascii="Times New Roman" w:hAnsi="Times New Roman" w:cs="Times New Roman"/>
          <w:sz w:val="28"/>
          <w:szCs w:val="28"/>
        </w:rPr>
        <w:t>2023 года.</w:t>
      </w:r>
    </w:p>
    <w:p w:rsidR="00A75FE7" w:rsidRPr="0087477E" w:rsidRDefault="00A75FE7" w:rsidP="00A75FE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A28">
        <w:rPr>
          <w:rFonts w:ascii="Times New Roman" w:eastAsia="Calibri" w:hAnsi="Times New Roman" w:cs="Times New Roman"/>
          <w:sz w:val="28"/>
          <w:szCs w:val="28"/>
        </w:rPr>
        <w:t>6</w:t>
      </w: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747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75FE7" w:rsidRDefault="00D87A28" w:rsidP="00A75FE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A75FE7" w:rsidRPr="0087477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5FE7" w:rsidRDefault="00D87A28" w:rsidP="00A75FE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8</w:t>
      </w:r>
      <w:r w:rsidR="00A75FE7" w:rsidRPr="002439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5FE7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75FE7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A75FE7" w:rsidRPr="006B22A9">
        <w:rPr>
          <w:rFonts w:ascii="Times New Roman" w:eastAsia="Calibri" w:hAnsi="Times New Roman" w:cs="Times New Roman"/>
          <w:sz w:val="28"/>
          <w:szCs w:val="28"/>
        </w:rPr>
        <w:t>на заместителя руководителя Исполнительного комитета Ютазинского муниципального района Республики Татарстан</w:t>
      </w:r>
      <w:r w:rsidR="00A75FE7">
        <w:rPr>
          <w:rFonts w:ascii="Times New Roman" w:eastAsia="Calibri" w:hAnsi="Times New Roman" w:cs="Times New Roman"/>
          <w:sz w:val="28"/>
          <w:szCs w:val="28"/>
        </w:rPr>
        <w:t xml:space="preserve"> по социальным вопросам</w:t>
      </w:r>
      <w:r w:rsidR="00A75FE7" w:rsidRPr="006B2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A8E" w:rsidRPr="005220E5" w:rsidRDefault="00F16A8E" w:rsidP="00A75FE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FE7" w:rsidRDefault="00A75FE7" w:rsidP="00A75FE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FE7" w:rsidRPr="00FB6E62" w:rsidRDefault="00A75FE7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A75FE7" w:rsidRPr="00FB6E62" w:rsidRDefault="00A75FE7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Исполнительного комитета   </w:t>
      </w:r>
    </w:p>
    <w:p w:rsidR="00A75FE7" w:rsidRPr="00FB6E62" w:rsidRDefault="00A75FE7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Ютазинского муниципального района</w:t>
      </w:r>
    </w:p>
    <w:p w:rsidR="00A75FE7" w:rsidRDefault="00A75FE7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Республики Татарстан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F16A8E" w:rsidRDefault="00F16A8E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75FE7" w:rsidRDefault="00A75FE7" w:rsidP="00A75FE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230DD" w:rsidRDefault="009230DD" w:rsidP="00923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Абрамов</w:t>
      </w:r>
    </w:p>
    <w:p w:rsidR="00B40FF0" w:rsidRDefault="009230DD" w:rsidP="009230DD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. (8-85593) 2-42-23</w:t>
      </w:r>
    </w:p>
    <w:sectPr w:rsidR="00B40FF0" w:rsidSect="00F16A8E">
      <w:pgSz w:w="11900" w:h="16800"/>
      <w:pgMar w:top="992" w:right="703" w:bottom="426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63" w:rsidRDefault="00FD5563" w:rsidP="0073146F">
      <w:pPr>
        <w:spacing w:after="0" w:line="240" w:lineRule="auto"/>
      </w:pPr>
      <w:r>
        <w:separator/>
      </w:r>
    </w:p>
  </w:endnote>
  <w:endnote w:type="continuationSeparator" w:id="0">
    <w:p w:rsidR="00FD5563" w:rsidRDefault="00FD556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63" w:rsidRDefault="00FD5563" w:rsidP="0073146F">
      <w:pPr>
        <w:spacing w:after="0" w:line="240" w:lineRule="auto"/>
      </w:pPr>
      <w:r>
        <w:separator/>
      </w:r>
    </w:p>
  </w:footnote>
  <w:footnote w:type="continuationSeparator" w:id="0">
    <w:p w:rsidR="00FD5563" w:rsidRDefault="00FD5563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211A0"/>
    <w:rsid w:val="00022566"/>
    <w:rsid w:val="00024938"/>
    <w:rsid w:val="000351B5"/>
    <w:rsid w:val="0003759E"/>
    <w:rsid w:val="0004076D"/>
    <w:rsid w:val="000407B5"/>
    <w:rsid w:val="000448C5"/>
    <w:rsid w:val="0006277D"/>
    <w:rsid w:val="00066C67"/>
    <w:rsid w:val="00066C9C"/>
    <w:rsid w:val="000747AA"/>
    <w:rsid w:val="000753B3"/>
    <w:rsid w:val="00076B6A"/>
    <w:rsid w:val="00092027"/>
    <w:rsid w:val="0009490B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C7E05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A4"/>
    <w:rsid w:val="00110436"/>
    <w:rsid w:val="00112567"/>
    <w:rsid w:val="001256DB"/>
    <w:rsid w:val="00134C02"/>
    <w:rsid w:val="00140DD2"/>
    <w:rsid w:val="00144FB8"/>
    <w:rsid w:val="0015404D"/>
    <w:rsid w:val="00163576"/>
    <w:rsid w:val="0017336B"/>
    <w:rsid w:val="0018225B"/>
    <w:rsid w:val="00182B61"/>
    <w:rsid w:val="001A6DA1"/>
    <w:rsid w:val="001B04B4"/>
    <w:rsid w:val="001B383C"/>
    <w:rsid w:val="001B4B53"/>
    <w:rsid w:val="001C722D"/>
    <w:rsid w:val="001D4353"/>
    <w:rsid w:val="001D49FA"/>
    <w:rsid w:val="001D67CE"/>
    <w:rsid w:val="001D7338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14B4"/>
    <w:rsid w:val="002925B2"/>
    <w:rsid w:val="00292BD3"/>
    <w:rsid w:val="0029467C"/>
    <w:rsid w:val="002A6559"/>
    <w:rsid w:val="002A7347"/>
    <w:rsid w:val="002B0352"/>
    <w:rsid w:val="002B2240"/>
    <w:rsid w:val="002B3DA4"/>
    <w:rsid w:val="002B42C4"/>
    <w:rsid w:val="002B6A2A"/>
    <w:rsid w:val="002B7B19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4153"/>
    <w:rsid w:val="00334FDD"/>
    <w:rsid w:val="0033551E"/>
    <w:rsid w:val="003407CB"/>
    <w:rsid w:val="00341B48"/>
    <w:rsid w:val="00351B07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90A07"/>
    <w:rsid w:val="00394D31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3D91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415C"/>
    <w:rsid w:val="004672D6"/>
    <w:rsid w:val="00467C46"/>
    <w:rsid w:val="004906A7"/>
    <w:rsid w:val="00493B39"/>
    <w:rsid w:val="004B25C5"/>
    <w:rsid w:val="004C3ABF"/>
    <w:rsid w:val="004C7868"/>
    <w:rsid w:val="004D1254"/>
    <w:rsid w:val="004D4F37"/>
    <w:rsid w:val="004D5E09"/>
    <w:rsid w:val="004D75F2"/>
    <w:rsid w:val="004E009C"/>
    <w:rsid w:val="004E342A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0BD9"/>
    <w:rsid w:val="00515164"/>
    <w:rsid w:val="00517904"/>
    <w:rsid w:val="005220E5"/>
    <w:rsid w:val="005241D6"/>
    <w:rsid w:val="00526C37"/>
    <w:rsid w:val="005400DA"/>
    <w:rsid w:val="00541C87"/>
    <w:rsid w:val="00543CE4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F4"/>
    <w:rsid w:val="0059790E"/>
    <w:rsid w:val="005A2C6F"/>
    <w:rsid w:val="005B5F4C"/>
    <w:rsid w:val="005B719F"/>
    <w:rsid w:val="005C0F56"/>
    <w:rsid w:val="005C7014"/>
    <w:rsid w:val="005D2E26"/>
    <w:rsid w:val="005D2ED8"/>
    <w:rsid w:val="005D71AE"/>
    <w:rsid w:val="005D7478"/>
    <w:rsid w:val="005E2036"/>
    <w:rsid w:val="005F5640"/>
    <w:rsid w:val="00602E19"/>
    <w:rsid w:val="0060762E"/>
    <w:rsid w:val="00622D20"/>
    <w:rsid w:val="006260FF"/>
    <w:rsid w:val="00633A4F"/>
    <w:rsid w:val="00645D2A"/>
    <w:rsid w:val="00653E79"/>
    <w:rsid w:val="006723A0"/>
    <w:rsid w:val="006802F7"/>
    <w:rsid w:val="00693354"/>
    <w:rsid w:val="00695063"/>
    <w:rsid w:val="006A313D"/>
    <w:rsid w:val="006A5BF4"/>
    <w:rsid w:val="006B22A9"/>
    <w:rsid w:val="006B23DD"/>
    <w:rsid w:val="006C0753"/>
    <w:rsid w:val="006C20E7"/>
    <w:rsid w:val="006C2528"/>
    <w:rsid w:val="006D2D71"/>
    <w:rsid w:val="006D425B"/>
    <w:rsid w:val="006E7E21"/>
    <w:rsid w:val="0070036F"/>
    <w:rsid w:val="0071157B"/>
    <w:rsid w:val="0072135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711C0"/>
    <w:rsid w:val="00776617"/>
    <w:rsid w:val="007850F7"/>
    <w:rsid w:val="00794E6F"/>
    <w:rsid w:val="007A75E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690"/>
    <w:rsid w:val="00813A32"/>
    <w:rsid w:val="008147E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6A00"/>
    <w:rsid w:val="008B7325"/>
    <w:rsid w:val="008C7757"/>
    <w:rsid w:val="008C7FD5"/>
    <w:rsid w:val="008D6CE2"/>
    <w:rsid w:val="008E4004"/>
    <w:rsid w:val="008E5701"/>
    <w:rsid w:val="009041BB"/>
    <w:rsid w:val="00905334"/>
    <w:rsid w:val="00906217"/>
    <w:rsid w:val="00912A9F"/>
    <w:rsid w:val="00916550"/>
    <w:rsid w:val="009230DD"/>
    <w:rsid w:val="00942BB7"/>
    <w:rsid w:val="00943430"/>
    <w:rsid w:val="0094795E"/>
    <w:rsid w:val="009509C4"/>
    <w:rsid w:val="00953A8C"/>
    <w:rsid w:val="00985962"/>
    <w:rsid w:val="00987E90"/>
    <w:rsid w:val="00994711"/>
    <w:rsid w:val="009A4990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4CF"/>
    <w:rsid w:val="00A33D09"/>
    <w:rsid w:val="00A378FC"/>
    <w:rsid w:val="00A40051"/>
    <w:rsid w:val="00A4179D"/>
    <w:rsid w:val="00A55777"/>
    <w:rsid w:val="00A55B43"/>
    <w:rsid w:val="00A572A2"/>
    <w:rsid w:val="00A66B4F"/>
    <w:rsid w:val="00A673B5"/>
    <w:rsid w:val="00A67D8D"/>
    <w:rsid w:val="00A7145E"/>
    <w:rsid w:val="00A74403"/>
    <w:rsid w:val="00A75FE7"/>
    <w:rsid w:val="00A7672C"/>
    <w:rsid w:val="00A80E93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2D5D"/>
    <w:rsid w:val="00B23883"/>
    <w:rsid w:val="00B25FC5"/>
    <w:rsid w:val="00B313A4"/>
    <w:rsid w:val="00B365E1"/>
    <w:rsid w:val="00B4054A"/>
    <w:rsid w:val="00B40FF0"/>
    <w:rsid w:val="00B440B5"/>
    <w:rsid w:val="00B549D3"/>
    <w:rsid w:val="00B55433"/>
    <w:rsid w:val="00B62B41"/>
    <w:rsid w:val="00B73BC4"/>
    <w:rsid w:val="00B74665"/>
    <w:rsid w:val="00B76986"/>
    <w:rsid w:val="00B93037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4E31"/>
    <w:rsid w:val="00C14EA8"/>
    <w:rsid w:val="00C21E34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43DB"/>
    <w:rsid w:val="00CF7B7C"/>
    <w:rsid w:val="00D021CE"/>
    <w:rsid w:val="00D04D08"/>
    <w:rsid w:val="00D13FFF"/>
    <w:rsid w:val="00D209F2"/>
    <w:rsid w:val="00D2399D"/>
    <w:rsid w:val="00D30371"/>
    <w:rsid w:val="00D342B9"/>
    <w:rsid w:val="00D422DA"/>
    <w:rsid w:val="00D50424"/>
    <w:rsid w:val="00D6453F"/>
    <w:rsid w:val="00D66CDC"/>
    <w:rsid w:val="00D72005"/>
    <w:rsid w:val="00D87A28"/>
    <w:rsid w:val="00D92F1E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0CA1"/>
    <w:rsid w:val="00DD3386"/>
    <w:rsid w:val="00DD6CED"/>
    <w:rsid w:val="00DE408D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E9D"/>
    <w:rsid w:val="00E850E7"/>
    <w:rsid w:val="00E854F5"/>
    <w:rsid w:val="00E90E33"/>
    <w:rsid w:val="00E916FC"/>
    <w:rsid w:val="00E91C86"/>
    <w:rsid w:val="00E95484"/>
    <w:rsid w:val="00EA7D18"/>
    <w:rsid w:val="00EB37E4"/>
    <w:rsid w:val="00EB5A4C"/>
    <w:rsid w:val="00EC534C"/>
    <w:rsid w:val="00ED2140"/>
    <w:rsid w:val="00ED2E19"/>
    <w:rsid w:val="00EE1058"/>
    <w:rsid w:val="00EF2C9A"/>
    <w:rsid w:val="00EF78A5"/>
    <w:rsid w:val="00F05EAE"/>
    <w:rsid w:val="00F062D3"/>
    <w:rsid w:val="00F07D7D"/>
    <w:rsid w:val="00F11148"/>
    <w:rsid w:val="00F11CDA"/>
    <w:rsid w:val="00F15EC2"/>
    <w:rsid w:val="00F16A8E"/>
    <w:rsid w:val="00F1768B"/>
    <w:rsid w:val="00F365DB"/>
    <w:rsid w:val="00F36ED9"/>
    <w:rsid w:val="00F401CE"/>
    <w:rsid w:val="00F43F71"/>
    <w:rsid w:val="00F47522"/>
    <w:rsid w:val="00F4792E"/>
    <w:rsid w:val="00F53038"/>
    <w:rsid w:val="00F56DDD"/>
    <w:rsid w:val="00F57F78"/>
    <w:rsid w:val="00F62D54"/>
    <w:rsid w:val="00F651AA"/>
    <w:rsid w:val="00F8055C"/>
    <w:rsid w:val="00F83868"/>
    <w:rsid w:val="00F858A7"/>
    <w:rsid w:val="00F941D0"/>
    <w:rsid w:val="00FA2A06"/>
    <w:rsid w:val="00FA2DCB"/>
    <w:rsid w:val="00FA338D"/>
    <w:rsid w:val="00FA4367"/>
    <w:rsid w:val="00FA548D"/>
    <w:rsid w:val="00FA7C03"/>
    <w:rsid w:val="00FB6E62"/>
    <w:rsid w:val="00FC590E"/>
    <w:rsid w:val="00FD5563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4766-46CC-470C-9E35-220DEC7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3T13:22:00Z</cp:lastPrinted>
  <dcterms:created xsi:type="dcterms:W3CDTF">2023-06-14T11:29:00Z</dcterms:created>
  <dcterms:modified xsi:type="dcterms:W3CDTF">2023-06-14T11:29:00Z</dcterms:modified>
</cp:coreProperties>
</file>